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04" w:rsidRPr="003C2804" w:rsidRDefault="003C2804" w:rsidP="003C280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C280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3C2804" w:rsidRDefault="003C2804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43797F" w:rsidRDefault="008A6448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541A" w:rsidRP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9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шечкин</w:t>
      </w:r>
      <w:proofErr w:type="spellEnd"/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F654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A541A" w:rsidRP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шечкин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A541A" w:rsidRP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A541A" w:rsidRP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A541A" w:rsidRP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стоящего постановления земельный участок подтверждается </w:t>
      </w:r>
      <w:r w:rsidR="0043797F" w:rsidRPr="004379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C28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54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A541A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C2804"/>
    <w:rsid w:val="003D11F4"/>
    <w:rsid w:val="003D1388"/>
    <w:rsid w:val="003F6414"/>
    <w:rsid w:val="00414EDF"/>
    <w:rsid w:val="00433BC7"/>
    <w:rsid w:val="00433D19"/>
    <w:rsid w:val="0043797F"/>
    <w:rsid w:val="00447915"/>
    <w:rsid w:val="00451CBD"/>
    <w:rsid w:val="004527F3"/>
    <w:rsid w:val="00454EC4"/>
    <w:rsid w:val="004608C8"/>
    <w:rsid w:val="004628DB"/>
    <w:rsid w:val="00485139"/>
    <w:rsid w:val="0048760D"/>
    <w:rsid w:val="004A0970"/>
    <w:rsid w:val="004A45BB"/>
    <w:rsid w:val="004B12AD"/>
    <w:rsid w:val="004E2FAF"/>
    <w:rsid w:val="00512279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A51AE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65406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050-A4CD-4240-A373-14D5A72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2-11-02T07:13:00Z</cp:lastPrinted>
  <dcterms:created xsi:type="dcterms:W3CDTF">2021-10-04T04:21:00Z</dcterms:created>
  <dcterms:modified xsi:type="dcterms:W3CDTF">2022-11-02T12:23:00Z</dcterms:modified>
</cp:coreProperties>
</file>